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FB" w:rsidRPr="005E39A1" w:rsidRDefault="001D357B" w:rsidP="001D357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500FB" w:rsidRPr="005E39A1">
        <w:rPr>
          <w:rFonts w:ascii="Times New Roman" w:hAnsi="Times New Roman" w:cs="Times New Roman"/>
        </w:rPr>
        <w:t xml:space="preserve"> класс</w:t>
      </w:r>
    </w:p>
    <w:p w:rsidR="00B500FB" w:rsidRPr="005E39A1" w:rsidRDefault="00B500FB" w:rsidP="005E39A1">
      <w:pPr>
        <w:spacing w:after="0"/>
        <w:jc w:val="center"/>
        <w:rPr>
          <w:rFonts w:ascii="Times New Roman" w:hAnsi="Times New Roman" w:cs="Times New Roman"/>
          <w:b/>
        </w:rPr>
      </w:pPr>
      <w:r w:rsidRPr="005E39A1">
        <w:rPr>
          <w:rFonts w:ascii="Times New Roman" w:hAnsi="Times New Roman" w:cs="Times New Roman"/>
          <w:b/>
        </w:rPr>
        <w:t>Урок 4</w:t>
      </w:r>
    </w:p>
    <w:p w:rsidR="00B500FB" w:rsidRDefault="00B500FB" w:rsidP="005E39A1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  <w:b/>
        </w:rPr>
        <w:t xml:space="preserve">Тема:  </w:t>
      </w:r>
      <w:r w:rsidRPr="005E39A1">
        <w:rPr>
          <w:rFonts w:ascii="Times New Roman" w:hAnsi="Times New Roman" w:cs="Times New Roman"/>
        </w:rPr>
        <w:t>По следам минувших столетий</w:t>
      </w:r>
    </w:p>
    <w:p w:rsidR="001D357B" w:rsidRPr="005E39A1" w:rsidRDefault="001D357B" w:rsidP="005E39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СЛАЙД 1)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  <w:b/>
        </w:rPr>
        <w:t xml:space="preserve">Цель: </w:t>
      </w:r>
      <w:r w:rsidRPr="005E39A1">
        <w:rPr>
          <w:rFonts w:ascii="Times New Roman" w:hAnsi="Times New Roman" w:cs="Times New Roman"/>
        </w:rPr>
        <w:t>расширить знания уча</w:t>
      </w:r>
      <w:r w:rsidR="005E39A1" w:rsidRPr="005E39A1">
        <w:rPr>
          <w:rFonts w:ascii="Times New Roman" w:hAnsi="Times New Roman" w:cs="Times New Roman"/>
        </w:rPr>
        <w:t>щихся о том</w:t>
      </w:r>
      <w:r w:rsidR="00C252A0">
        <w:rPr>
          <w:rFonts w:ascii="Times New Roman" w:hAnsi="Times New Roman" w:cs="Times New Roman"/>
        </w:rPr>
        <w:t>,</w:t>
      </w:r>
      <w:r w:rsidR="005E39A1" w:rsidRPr="005E39A1">
        <w:rPr>
          <w:rFonts w:ascii="Times New Roman" w:hAnsi="Times New Roman" w:cs="Times New Roman"/>
        </w:rPr>
        <w:t xml:space="preserve"> как формировались названия географических объектов</w:t>
      </w:r>
      <w:r w:rsidRPr="005E39A1">
        <w:rPr>
          <w:rFonts w:ascii="Times New Roman" w:hAnsi="Times New Roman" w:cs="Times New Roman"/>
        </w:rPr>
        <w:t xml:space="preserve">, воспитать любовь к родному краю, приобщить школьников к научно-поисковой работе. </w:t>
      </w:r>
      <w:r w:rsidR="001D357B">
        <w:rPr>
          <w:rFonts w:ascii="Times New Roman" w:hAnsi="Times New Roman" w:cs="Times New Roman"/>
        </w:rPr>
        <w:t xml:space="preserve">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  <w:b/>
        </w:rPr>
        <w:t>Оборудование:</w:t>
      </w:r>
      <w:r w:rsidR="001D357B">
        <w:rPr>
          <w:rFonts w:ascii="Times New Roman" w:hAnsi="Times New Roman" w:cs="Times New Roman"/>
          <w:b/>
        </w:rPr>
        <w:t xml:space="preserve"> </w:t>
      </w:r>
      <w:r w:rsidR="001D357B" w:rsidRPr="001D357B">
        <w:rPr>
          <w:rFonts w:ascii="Times New Roman" w:hAnsi="Times New Roman" w:cs="Times New Roman"/>
        </w:rPr>
        <w:t>Презентация;</w:t>
      </w:r>
      <w:r w:rsidR="001D357B">
        <w:rPr>
          <w:rFonts w:ascii="Times New Roman" w:hAnsi="Times New Roman" w:cs="Times New Roman"/>
          <w:b/>
        </w:rPr>
        <w:t xml:space="preserve"> </w:t>
      </w:r>
      <w:r w:rsidRPr="005E39A1">
        <w:rPr>
          <w:rFonts w:ascii="Times New Roman" w:hAnsi="Times New Roman" w:cs="Times New Roman"/>
        </w:rPr>
        <w:t xml:space="preserve"> карта Воронежской области, </w:t>
      </w:r>
      <w:r w:rsidR="00C252A0">
        <w:rPr>
          <w:rFonts w:ascii="Times New Roman" w:hAnsi="Times New Roman" w:cs="Times New Roman"/>
        </w:rPr>
        <w:t xml:space="preserve"> </w:t>
      </w:r>
      <w:r w:rsidRPr="005E39A1">
        <w:rPr>
          <w:rFonts w:ascii="Times New Roman" w:hAnsi="Times New Roman" w:cs="Times New Roman"/>
        </w:rPr>
        <w:t>макет журнала «Топонимика Воронежского края»: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I страница – «И с прошлым зыбко и незримо я именем соединён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II страница – «Люблю старинные названья российских рек</w:t>
      </w:r>
      <w:r w:rsidR="001D357B">
        <w:rPr>
          <w:rFonts w:ascii="Times New Roman" w:hAnsi="Times New Roman" w:cs="Times New Roman"/>
        </w:rPr>
        <w:t>…</w:t>
      </w:r>
      <w:r w:rsidRPr="005E39A1">
        <w:rPr>
          <w:rFonts w:ascii="Times New Roman" w:hAnsi="Times New Roman" w:cs="Times New Roman"/>
        </w:rPr>
        <w:t>»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III страница – «Теллермановская роща, допетровские дубы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IV страница – «Город наш родной Борисоглебск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V страница - «Что ни названье, то легенда»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Выставка фотографий и открыток с изображением достопримечательных </w:t>
      </w:r>
      <w:r w:rsidR="00C252A0">
        <w:rPr>
          <w:rFonts w:ascii="Times New Roman" w:hAnsi="Times New Roman" w:cs="Times New Roman"/>
        </w:rPr>
        <w:t>мест г.Воронежа, г.Лиски</w:t>
      </w:r>
      <w:r w:rsidRPr="005E39A1">
        <w:rPr>
          <w:rFonts w:ascii="Times New Roman" w:hAnsi="Times New Roman" w:cs="Times New Roman"/>
        </w:rPr>
        <w:t xml:space="preserve">, сёл и рек Воронежской области; таблички с названиями рек, сёл, городов. </w:t>
      </w:r>
    </w:p>
    <w:p w:rsidR="00C252A0" w:rsidRDefault="00C252A0" w:rsidP="00C252A0">
      <w:pPr>
        <w:spacing w:after="0"/>
        <w:rPr>
          <w:rFonts w:ascii="Times New Roman" w:hAnsi="Times New Roman" w:cs="Times New Roman"/>
        </w:rPr>
      </w:pPr>
    </w:p>
    <w:p w:rsidR="005E39A1" w:rsidRPr="005E39A1" w:rsidRDefault="00C252A0" w:rsidP="00C252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ходу прохождения страниц заполнить</w:t>
      </w:r>
      <w:r w:rsidR="005E39A1" w:rsidRPr="005E39A1">
        <w:rPr>
          <w:rFonts w:ascii="Times New Roman" w:hAnsi="Times New Roman" w:cs="Times New Roman"/>
        </w:rPr>
        <w:t xml:space="preserve"> таблицу:</w:t>
      </w:r>
    </w:p>
    <w:tbl>
      <w:tblPr>
        <w:tblStyle w:val="a3"/>
        <w:tblW w:w="0" w:type="auto"/>
        <w:tblLook w:val="01E0"/>
      </w:tblPr>
      <w:tblGrid>
        <w:gridCol w:w="3190"/>
        <w:gridCol w:w="1880"/>
        <w:gridCol w:w="4501"/>
      </w:tblGrid>
      <w:tr w:rsidR="005E39A1" w:rsidRPr="005E39A1" w:rsidTr="008266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A1" w:rsidRPr="005E39A1" w:rsidRDefault="005E39A1" w:rsidP="005E39A1">
            <w:pPr>
              <w:rPr>
                <w:b/>
                <w:sz w:val="22"/>
                <w:szCs w:val="22"/>
              </w:rPr>
            </w:pPr>
            <w:r w:rsidRPr="005E39A1">
              <w:rPr>
                <w:b/>
                <w:sz w:val="22"/>
                <w:szCs w:val="22"/>
              </w:rPr>
              <w:t>Название</w:t>
            </w:r>
          </w:p>
          <w:p w:rsidR="005E39A1" w:rsidRPr="005E39A1" w:rsidRDefault="005E39A1" w:rsidP="005E39A1">
            <w:pPr>
              <w:rPr>
                <w:b/>
                <w:sz w:val="22"/>
                <w:szCs w:val="22"/>
              </w:rPr>
            </w:pPr>
            <w:r w:rsidRPr="005E39A1">
              <w:rPr>
                <w:b/>
                <w:sz w:val="22"/>
                <w:szCs w:val="22"/>
              </w:rPr>
              <w:t>(поселка, реки, озер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A1" w:rsidRPr="005E39A1" w:rsidRDefault="005E39A1" w:rsidP="005E39A1">
            <w:pPr>
              <w:rPr>
                <w:b/>
                <w:sz w:val="22"/>
                <w:szCs w:val="22"/>
              </w:rPr>
            </w:pPr>
            <w:r w:rsidRPr="005E39A1">
              <w:rPr>
                <w:b/>
                <w:sz w:val="22"/>
                <w:szCs w:val="22"/>
              </w:rPr>
              <w:t>Происхождение название (язык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A1" w:rsidRPr="005E39A1" w:rsidRDefault="005E39A1" w:rsidP="005E39A1">
            <w:pPr>
              <w:rPr>
                <w:b/>
                <w:sz w:val="22"/>
                <w:szCs w:val="22"/>
              </w:rPr>
            </w:pPr>
            <w:r w:rsidRPr="005E39A1">
              <w:rPr>
                <w:b/>
                <w:sz w:val="22"/>
                <w:szCs w:val="22"/>
              </w:rPr>
              <w:t>Смысловое значение</w:t>
            </w:r>
          </w:p>
        </w:tc>
      </w:tr>
      <w:tr w:rsidR="005E39A1" w:rsidRPr="005E39A1" w:rsidTr="008266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1" w:rsidRPr="005E39A1" w:rsidRDefault="005E39A1" w:rsidP="005E39A1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1" w:rsidRPr="005E39A1" w:rsidRDefault="005E39A1" w:rsidP="005E39A1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A1" w:rsidRPr="005E39A1" w:rsidRDefault="005E39A1" w:rsidP="005E39A1">
            <w:pPr>
              <w:rPr>
                <w:sz w:val="22"/>
                <w:szCs w:val="22"/>
              </w:rPr>
            </w:pPr>
          </w:p>
        </w:tc>
      </w:tr>
    </w:tbl>
    <w:p w:rsidR="005E39A1" w:rsidRPr="005E39A1" w:rsidRDefault="005E39A1" w:rsidP="005E39A1">
      <w:pPr>
        <w:spacing w:after="0"/>
        <w:rPr>
          <w:rFonts w:ascii="Times New Roman" w:hAnsi="Times New Roman" w:cs="Times New Roman"/>
        </w:rPr>
      </w:pPr>
    </w:p>
    <w:p w:rsidR="005E39A1" w:rsidRPr="005E39A1" w:rsidRDefault="005E39A1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Лингвокраеведческий устный журнал: </w:t>
      </w:r>
      <w:r w:rsidR="001D357B">
        <w:rPr>
          <w:rFonts w:ascii="Times New Roman" w:hAnsi="Times New Roman" w:cs="Times New Roman"/>
        </w:rPr>
        <w:t>«</w:t>
      </w:r>
      <w:r w:rsidRPr="005E39A1">
        <w:rPr>
          <w:rFonts w:ascii="Times New Roman" w:hAnsi="Times New Roman" w:cs="Times New Roman"/>
        </w:rPr>
        <w:t>Люблю старинные названья</w:t>
      </w:r>
      <w:r w:rsidR="001D357B">
        <w:rPr>
          <w:rFonts w:ascii="Times New Roman" w:hAnsi="Times New Roman" w:cs="Times New Roman"/>
        </w:rPr>
        <w:t>…»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  <w:b/>
        </w:rPr>
      </w:pPr>
      <w:r w:rsidRPr="005E39A1">
        <w:rPr>
          <w:rFonts w:ascii="Times New Roman" w:hAnsi="Times New Roman" w:cs="Times New Roman"/>
          <w:b/>
        </w:rPr>
        <w:t>Первая страница «И с прошлым зыбко и незримо я именем соединён».</w:t>
      </w:r>
    </w:p>
    <w:p w:rsidR="009D2919" w:rsidRPr="005E39A1" w:rsidRDefault="001D357B" w:rsidP="001D35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«)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Край необозримых хлебных полей, безграничных степных просторов с островками осинников и дубрав, зелёных балок и речных долин, прямых, как стрела, шоссейных магистралей, торопливо бегущих вдаль мачт высоковольтных линий…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Это – наше Центральное Черноземье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Многие племена и народы жили на этой земле. Находясь на ничем не обозначенной границе леса и степи, она долгие годы была также приграничьем, окраиной то Киевской Руси, то Черниговского княжества, то Рязанского, то Московского государства. Здесь принимали первый удар от тех, кто приходил из степи с войной на Русь. Отсюда отправлялись в походы. И наши предки, уходя в степь, с глубоким вздохом и благодарностью произносили слова, исполненные великой любви к Родине: «О, Русская земля, ты уже за холмом!»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Тысячи названий на карте нашего края. Это – язык земли, это – память истории. Хорошо сказал о них поэт Валентин Сидоров: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087D2D" w:rsidRDefault="009D2919" w:rsidP="00087D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87D2D">
        <w:rPr>
          <w:rFonts w:ascii="Times New Roman" w:hAnsi="Times New Roman" w:cs="Times New Roman"/>
          <w:b/>
          <w:i/>
        </w:rPr>
        <w:t>Люблю старинные названья</w:t>
      </w:r>
    </w:p>
    <w:p w:rsidR="009D2919" w:rsidRPr="00087D2D" w:rsidRDefault="009D2919" w:rsidP="00087D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87D2D">
        <w:rPr>
          <w:rFonts w:ascii="Times New Roman" w:hAnsi="Times New Roman" w:cs="Times New Roman"/>
          <w:b/>
          <w:i/>
        </w:rPr>
        <w:t>Российских рек и городов.</w:t>
      </w:r>
    </w:p>
    <w:p w:rsidR="009D2919" w:rsidRPr="00087D2D" w:rsidRDefault="009D2919" w:rsidP="00087D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87D2D">
        <w:rPr>
          <w:rFonts w:ascii="Times New Roman" w:hAnsi="Times New Roman" w:cs="Times New Roman"/>
          <w:b/>
          <w:i/>
        </w:rPr>
        <w:t>Они как будто изваянья</w:t>
      </w:r>
    </w:p>
    <w:p w:rsidR="009D2919" w:rsidRPr="00087D2D" w:rsidRDefault="009D2919" w:rsidP="00087D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87D2D">
        <w:rPr>
          <w:rFonts w:ascii="Times New Roman" w:hAnsi="Times New Roman" w:cs="Times New Roman"/>
          <w:b/>
          <w:i/>
        </w:rPr>
        <w:t>Во мгле растаявших годов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 названиях сохранилась информация давно ушедших времён и память о событиях недавнего прошлого. Названия расскажут о племенах, живших в далёкие столетия на нашей земле, о природных особенностях края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Географические названия создали тот особенный топонимический фон, неотделимый от нашего края, его истории, его нынешнего дня.</w:t>
      </w:r>
    </w:p>
    <w:p w:rsidR="009D2919" w:rsidRPr="005E39A1" w:rsidRDefault="001D357B" w:rsidP="001D35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3)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  <w:b/>
        </w:rPr>
      </w:pPr>
      <w:r w:rsidRPr="005E39A1">
        <w:rPr>
          <w:rFonts w:ascii="Times New Roman" w:hAnsi="Times New Roman" w:cs="Times New Roman"/>
          <w:b/>
        </w:rPr>
        <w:lastRenderedPageBreak/>
        <w:t xml:space="preserve">Вторая страница «Люблю старинные названья российских рек…»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Более ста лет языковеды и историки, топонимисты и краеведы пытаются выяснить происхождение и значение загадочного слова Воронеж. Так называется река и город, стоящий на этой реке, наш областной центр. Одни из них считают, что слово ВОРОНЕЖ образовалось от глагола «воронить», что значит «чернить». Владимир Иванович Даль в «Толковом словаре</w:t>
      </w:r>
      <w:r w:rsidR="001D357B">
        <w:rPr>
          <w:rFonts w:ascii="Times New Roman" w:hAnsi="Times New Roman" w:cs="Times New Roman"/>
        </w:rPr>
        <w:t>…</w:t>
      </w:r>
      <w:r w:rsidRPr="005E39A1">
        <w:rPr>
          <w:rFonts w:ascii="Times New Roman" w:hAnsi="Times New Roman" w:cs="Times New Roman"/>
        </w:rPr>
        <w:t xml:space="preserve">» замечает: «Воронь ж. чернота, чернь, особ. </w:t>
      </w:r>
      <w:r w:rsidR="001D357B" w:rsidRPr="005E39A1">
        <w:rPr>
          <w:rFonts w:ascii="Times New Roman" w:hAnsi="Times New Roman" w:cs="Times New Roman"/>
        </w:rPr>
        <w:t>С</w:t>
      </w:r>
      <w:r w:rsidRPr="005E39A1">
        <w:rPr>
          <w:rFonts w:ascii="Times New Roman" w:hAnsi="Times New Roman" w:cs="Times New Roman"/>
        </w:rPr>
        <w:t xml:space="preserve"> сизым отливом». Такой цвет принимает река, протекая по лиственным лесам при определённых погодных условиях. Так же объясняется название нашей реки Ворона. Некоторые исследователи связывают названия рек Ворона и Воронеж с именем птицы (ворона, ворон). Воронежский учёный В.П. Загоровский считает, что слово Воронеж образовано от старинного славянского имени «Воронег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Лесная Ворона!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Родная Ворона!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ад заводью гибкие ветки.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Звенишь и звенишь от затона к затону,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звон этот слушали предки.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То пляж золотистый, то омут глубокий.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Туман по-над берегом синий.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Откуда начало?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Откуда истоки?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ачало ей в сердце России.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надо такою навеки остаться,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Чтоб чистым был голос твой звонкий,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вечно струиться, и вечно плескаться,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Чтоб счастливы были потомки.</w:t>
      </w:r>
    </w:p>
    <w:p w:rsidR="009D2919" w:rsidRPr="005E39A1" w:rsidRDefault="009D2919" w:rsidP="00087D2D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Е.Порошенков. «Река Ворона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Хопёр. Без него невозможно представить нашей жизни. Начало своё он берёт в Пензенской области, пробегает тысячу километров и впадает в Дон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087D2D" w:rsidRDefault="009D2919" w:rsidP="00087D2D">
      <w:pPr>
        <w:spacing w:after="0"/>
        <w:jc w:val="center"/>
        <w:rPr>
          <w:rFonts w:ascii="Times New Roman" w:hAnsi="Times New Roman" w:cs="Times New Roman"/>
          <w:b/>
        </w:rPr>
      </w:pPr>
      <w:r w:rsidRPr="00087D2D">
        <w:rPr>
          <w:rFonts w:ascii="Times New Roman" w:hAnsi="Times New Roman" w:cs="Times New Roman"/>
          <w:b/>
        </w:rPr>
        <w:t>Сценка «На рыбалке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- Клюёт?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- Клюёт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- Разрешишь рядом порыбачить?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- Садись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- Да, красивая река…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- А возраст-то – 10 тысяч лет!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- Правда? А что означает слово «Хопёр» знаешь?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- Знаю. Из уст в уста, из поколения в поколение передаётся легенда в селе Поперечное Пензенской области. Давным-давно в попереченской степи старик по имени Хопёр набрёл на холм, из подножия которого бьют 12 ключей. Прямо из земли вытекают прозрачные холодные воды, разбегаясь по окрестностям. Старик соединил русла ручейков в один, построил небольшую мельницу и заставил работать на себя речушку. И назвали эту реку по имени её открывателя Хопром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- Красивая легенда!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lastRenderedPageBreak/>
        <w:t>А что же говорят учёные? Откроем «Толковый словарь живого великорусского языка» В.И. Даля. Слово «</w:t>
      </w:r>
      <w:r w:rsidR="001D357B">
        <w:rPr>
          <w:rFonts w:ascii="Times New Roman" w:hAnsi="Times New Roman" w:cs="Times New Roman"/>
        </w:rPr>
        <w:pgNum/>
        <w:t>оппер</w:t>
      </w:r>
      <w:r w:rsidRPr="005E39A1">
        <w:rPr>
          <w:rFonts w:ascii="Times New Roman" w:hAnsi="Times New Roman" w:cs="Times New Roman"/>
        </w:rPr>
        <w:t>» означает «притон диких гусей». В.И.Даль считает, что по Хопру проходили перелётные дороги диких гусей и уток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звестный учёный А.И.Соболевский полагал, что слово это иранское по происхождению. (Вспомните, сарматы говорили на иранских языках). «Ху» значит «хороший», «перена» – «полный». Таким образом, Хопёр – «полноводная река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087D2D" w:rsidRPr="00087D2D" w:rsidRDefault="009D2919" w:rsidP="005E39A1">
      <w:pPr>
        <w:spacing w:after="0"/>
        <w:rPr>
          <w:rFonts w:ascii="Times New Roman" w:hAnsi="Times New Roman" w:cs="Times New Roman"/>
          <w:b/>
        </w:rPr>
      </w:pPr>
      <w:r w:rsidRPr="00087D2D">
        <w:rPr>
          <w:rFonts w:ascii="Times New Roman" w:hAnsi="Times New Roman" w:cs="Times New Roman"/>
          <w:b/>
        </w:rPr>
        <w:t xml:space="preserve">Сценка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Комната. Бабушка вяжет. Катя и Таня рассматривают карту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Таня.</w:t>
      </w:r>
      <w:r w:rsidRPr="005E39A1">
        <w:rPr>
          <w:rFonts w:ascii="Times New Roman" w:hAnsi="Times New Roman" w:cs="Times New Roman"/>
        </w:rPr>
        <w:t xml:space="preserve"> Сёла, деревни, города чаще называли по именам рек. Смотри: северо-западнее от Борисоглебска располагаются старинные сёла Таловая, Терновка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Катя</w:t>
      </w:r>
      <w:r w:rsidRPr="005E39A1">
        <w:rPr>
          <w:rFonts w:ascii="Times New Roman" w:hAnsi="Times New Roman" w:cs="Times New Roman"/>
        </w:rPr>
        <w:t>. Знаю. Таловая – это узловая железнодорожная станция, а рядом – рабочий посёлок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Таня</w:t>
      </w:r>
      <w:r w:rsidRPr="005E39A1">
        <w:rPr>
          <w:rFonts w:ascii="Times New Roman" w:hAnsi="Times New Roman" w:cs="Times New Roman"/>
        </w:rPr>
        <w:t>. А знаешь, что речки с названием Таловая есть в различных местах нашей страны?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Бабушка</w:t>
      </w:r>
      <w:r w:rsidRPr="005E39A1">
        <w:rPr>
          <w:rFonts w:ascii="Times New Roman" w:hAnsi="Times New Roman" w:cs="Times New Roman"/>
        </w:rPr>
        <w:t>. А ну-ка загляните в словарь Даля и узнаете, что означают слова «тал», «тальник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 xml:space="preserve">Катя </w:t>
      </w:r>
      <w:r w:rsidRPr="005E39A1">
        <w:rPr>
          <w:rFonts w:ascii="Times New Roman" w:hAnsi="Times New Roman" w:cs="Times New Roman"/>
        </w:rPr>
        <w:t>(открывает словарь). «Тал», «тальник» – небольшая кустарниковая ива. Слова эти по происхождению нерусские, они пришли из тюркских языков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Таня.</w:t>
      </w:r>
      <w:r w:rsidRPr="005E39A1">
        <w:rPr>
          <w:rFonts w:ascii="Times New Roman" w:hAnsi="Times New Roman" w:cs="Times New Roman"/>
        </w:rPr>
        <w:t xml:space="preserve"> Верно. Вспомни из истории: печенеги, половцы, татары кочевали в наших местах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Катя.</w:t>
      </w:r>
      <w:r w:rsidRPr="005E39A1">
        <w:rPr>
          <w:rFonts w:ascii="Times New Roman" w:hAnsi="Times New Roman" w:cs="Times New Roman"/>
        </w:rPr>
        <w:t xml:space="preserve"> Значит, от зарослей тала, или тальника, получили затем названия отдельные урочища, речки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Бабушка</w:t>
      </w:r>
      <w:r w:rsidRPr="005E39A1">
        <w:rPr>
          <w:rFonts w:ascii="Times New Roman" w:hAnsi="Times New Roman" w:cs="Times New Roman"/>
        </w:rPr>
        <w:t>. А посёлок Таловая сравнительно молодой. Он возник в 1895 году. Название получил, действительно, от речки Таловая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 xml:space="preserve">Катя </w:t>
      </w:r>
      <w:r w:rsidRPr="005E39A1">
        <w:rPr>
          <w:rFonts w:ascii="Times New Roman" w:hAnsi="Times New Roman" w:cs="Times New Roman"/>
        </w:rPr>
        <w:t>(ищет на карте речку). А речки тут нет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87D2D">
        <w:rPr>
          <w:rFonts w:ascii="Times New Roman" w:hAnsi="Times New Roman" w:cs="Times New Roman"/>
          <w:b/>
        </w:rPr>
        <w:t>Бабушка.</w:t>
      </w:r>
      <w:r w:rsidRPr="005E39A1">
        <w:rPr>
          <w:rFonts w:ascii="Times New Roman" w:hAnsi="Times New Roman" w:cs="Times New Roman"/>
        </w:rPr>
        <w:t xml:space="preserve"> Речка давно пересохла, и многие жители посёлка даже не знают о ней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Пока девочки выполняют домашнее задание, мы расскажем вам о происхождении ещё нескольких названий сёл и городов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Известен всем в наших местах районный центр </w:t>
      </w:r>
      <w:r w:rsidRPr="000C1085">
        <w:rPr>
          <w:rFonts w:ascii="Times New Roman" w:hAnsi="Times New Roman" w:cs="Times New Roman"/>
          <w:b/>
        </w:rPr>
        <w:t>Терновка.</w:t>
      </w:r>
      <w:r w:rsidRPr="005E39A1">
        <w:rPr>
          <w:rFonts w:ascii="Times New Roman" w:hAnsi="Times New Roman" w:cs="Times New Roman"/>
        </w:rPr>
        <w:t xml:space="preserve"> Село с этим названием возникло в конце 18 века. Названо по речке Терновке. А речка названа так из-за зарослей тёрна на её буграх. Название реки, вероятно, возникло во второй половине 16 века, когда в южнорусских степях появились регулярные разъезды сторожевых отрядов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0C1085">
        <w:rPr>
          <w:rFonts w:ascii="Times New Roman" w:hAnsi="Times New Roman" w:cs="Times New Roman"/>
          <w:b/>
        </w:rPr>
        <w:t>Калач</w:t>
      </w:r>
      <w:r w:rsidRPr="005E39A1">
        <w:rPr>
          <w:rFonts w:ascii="Times New Roman" w:hAnsi="Times New Roman" w:cs="Times New Roman"/>
        </w:rPr>
        <w:t xml:space="preserve"> – город, районный центр. Поселение возникло в начале 18 века, первые жители – украинские переселенцы. Топоним «Калач», по всей вероятности, является русским по происхождению и характеризует географическую особенность местности. Калач – это не только булка, но и закруглённый приток реки, обтекающий вокруг острова или полуострова. Калачом называлась и сама полукруглая возвышенность, которую обтекает река. Местность при впадении речки Подгорной в р.Толучееву, где сейчас расположен город, вполне соответствует такому значению слова «калач». Но существует и другое объяснение. В тюркских языках «тала» – это степь, равнина; «талача» – степная, равнинная речка. Тюркоязычные народы (хазары, печенеги, половцы, татары) называли так речку, текущую от меловых гор по равнине к Дону. Русские документы 17 века называют реку Тулучеевой, причём так называется и современная речка Толучеевка. Первые переселенцы назвали новое поселение по имени реки, но переделали его на свой лад, сделали его более понятным. Так, вместо «тулуча», «талача» получилось «калача», а затем – «калач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Калач! Какое вкусное название!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Румяное, душистое название!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роснулся городок весенней ранью.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lastRenderedPageBreak/>
        <w:t>Туман в лугах сметаною налит.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дышит тёплое и розовое небо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Ты слышишь? – дышит степь, и запах хлеба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а десять, двадцать, сотню вёрст стоит!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округ хлебов такое половодье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на ветру волна со звоном ходит.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у, прямо, ни проехать, ни пройти!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а корабле степном лишь проберёшься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Сквозь волны золотистые пробьёшься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Устав от всплеска жёлтого в пути.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не жалей потом, что оглянулся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он городок вокруг горы свернулся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От солнца летнего и пышен и горяч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Молочный, хлебный, яблочный, вишнёвый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зноем подрумяненный, подовый,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Лежит чуть-чуть дымящийся Калач.</w:t>
      </w:r>
    </w:p>
    <w:p w:rsidR="009D2919" w:rsidRPr="005E39A1" w:rsidRDefault="009D2919" w:rsidP="000C1085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Г.Лутков. «Калач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Карачан </w:t>
      </w:r>
      <w:r w:rsidR="001D357B">
        <w:rPr>
          <w:rFonts w:ascii="Times New Roman" w:hAnsi="Times New Roman" w:cs="Times New Roman"/>
        </w:rPr>
        <w:t>–</w:t>
      </w:r>
      <w:r w:rsidRPr="005E39A1">
        <w:rPr>
          <w:rFonts w:ascii="Times New Roman" w:hAnsi="Times New Roman" w:cs="Times New Roman"/>
        </w:rPr>
        <w:t xml:space="preserve"> правый приток Хопра. Течёт в Жердевском районе Тамбовской области и в Терновском и Грибановском районах Воронежской области. Название тюркского происхождения. В нём ясна первая часть – КАРА – «чёрный»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Село Чигорак Борисоглебского района Воронежской области названо по небольшой реке Чигорак (от тюркского ЧОГАРА – «источник»).</w:t>
      </w:r>
    </w:p>
    <w:p w:rsidR="009D2919" w:rsidRPr="005E39A1" w:rsidRDefault="001D357B" w:rsidP="001D35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4)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  <w:b/>
        </w:rPr>
      </w:pPr>
      <w:r w:rsidRPr="005E39A1">
        <w:rPr>
          <w:rFonts w:ascii="Times New Roman" w:hAnsi="Times New Roman" w:cs="Times New Roman"/>
          <w:b/>
        </w:rPr>
        <w:t>Третья страница «Теллермановская роща, допетровские дубы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На правом берегу Хопра около Борисоглебска растёт великолепный дубовый лес – Теллермановская роща. Здесь перед Азовским походом Петра I строились морские суда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Слово «Тилеорман» - составное и произошло оно от слияния двух слов «тиле» и «орман». Оба слова тюркского происхождения. Слово «орман» переводится как «лес». Этому же слову соответствует употребляемое в нашей литературе «урман», «урема», обозначающее пойменный лес. Что касается слова «тиле», то его перевод менее точен. В географических атласах и словарях встречаются очень часто слова «тиль», «тиле». Область распространения этих названий очень широка: от Персии и среднеазиатских республик до Южной Европы. Как правило, эти названия относятся к холмам или невысоким горам. Следовательно, «тиле» означает «холм». Слово «тилеорман» или «Теллеорман» означает: «лес на холмах», «холмистый лес», или, ещё точнее, «нагорный лес». По тому местоположению, какое он занимает, не приходится сомневаться в точности его наименования – «Тилеорман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ривет вам, дубы-великаны!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Лесной заповедный покой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Тот рай, что всегда под рукой,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Где воздух целебней нарзана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Здесь хочется мне в тишину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Глубоко, как в сон, погрузиться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Здесь хочется мне на сосну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 янтарной смоле помолиться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lastRenderedPageBreak/>
        <w:t>Не нужно басистых речей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Здесь шуму – запретная зона,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од сводом прозрачных ветвей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а травах дыханье озона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Отбросьте топор распалённый,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Забудьте ружьё стальное!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усть лес, тишиной опьянённый,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стает в июльском зное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 если вы выстрел пошлёте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 зелёный навес, в вышину,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е вальдшнепа пулей убьёте –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Убьёте вокруг тишину.</w:t>
      </w:r>
    </w:p>
    <w:p w:rsidR="009D2919" w:rsidRPr="005E39A1" w:rsidRDefault="009D2919" w:rsidP="007B6A57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Е.Порошенков. «Лесная тишь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1A2223" w:rsidP="005E39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D2919" w:rsidRPr="005E39A1">
        <w:rPr>
          <w:rFonts w:ascii="Times New Roman" w:hAnsi="Times New Roman" w:cs="Times New Roman"/>
        </w:rPr>
        <w:t>ород Борисоглебск существует с 1698 года. Расположен при впадении реки Вороны в Хопёр. Ещё в 1645-1646 годах русским правительством намечалось строительство городов-крепостей в низовьях реки Вороны, но этот план не был осуществлён. В первое время (1698-1704 гг.) новый городок назывался Павловском, Павловской крепостью. В 1704 году в нём была построена церковь в честь святых Бориса и Глеба, имя которой перешло затем и ко всему городу. Борис и Глеб – русские князья, сыновья киевского князя Владимира. В 1015 году они были убиты по приказу своего брата Святополка, прозванного Окаянным.</w:t>
      </w:r>
    </w:p>
    <w:p w:rsidR="009D2919" w:rsidRPr="005E39A1" w:rsidRDefault="001D357B" w:rsidP="001D35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5)</w:t>
      </w:r>
    </w:p>
    <w:p w:rsidR="009D2919" w:rsidRPr="0042763B" w:rsidRDefault="001A2223" w:rsidP="0042763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ёртая</w:t>
      </w:r>
      <w:r w:rsidR="009D2919" w:rsidRPr="0042763B">
        <w:rPr>
          <w:rFonts w:ascii="Times New Roman" w:hAnsi="Times New Roman" w:cs="Times New Roman"/>
          <w:b/>
        </w:rPr>
        <w:t xml:space="preserve"> страница «Что ни названье, то легенда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Недалеко от Борисоглебска расположено старинное село Танцырей. Жители села расскажут вам красивую легенду о том, как в 18 веке село посетил Пётр I. 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1A2223">
        <w:rPr>
          <w:rFonts w:ascii="Times New Roman" w:hAnsi="Times New Roman" w:cs="Times New Roman"/>
          <w:b/>
        </w:rPr>
        <w:t>Сценка.</w:t>
      </w:r>
      <w:r w:rsidRPr="005E39A1">
        <w:rPr>
          <w:rFonts w:ascii="Times New Roman" w:hAnsi="Times New Roman" w:cs="Times New Roman"/>
        </w:rPr>
        <w:t xml:space="preserve"> У костра сидит старик, рядом с ним ребята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Старик. Пришли в наши места цыгане и разбросали свои шатры у речки. По вечерам у костра они пели песни и танцевали. И выделялась среди всех цыган одна девушка. Если цыгане были в центре внимания русских, то Рея, несомненно, была кумиром самих цыган. Она плясала, отчаянно запрокинув голову, забыв обо всём на свете. Сплошной огненный фейерверк являла она собой в этот миг, и не было зрелища прекрасней. Это было настоящее искусство. Люди, если не понимали, то чувствовали его завораживающую красоту …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сполняется цыганский танец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Старик. С тех пор это удивительное место на бугре, на краю села, под большим деревом, стало местом незабываемого праздника, чудесного вдохновения от трудной и постылой жизни. И не только жители села, но и со всей округи сбегались по вечерам люди на танцы Реи. С тех пор и село называется Танцырей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Так было оно или нет, кто знает? А вот учёные-лингвисты, изучающие географические названия, считают, что слово это тюркское. Когда-то давно в наших местах кочевали печенеги, половцы, жили хазары. Эти народы говорили на тюркских языках. Народы исчезли, а следы их пребывания </w:t>
      </w:r>
      <w:r w:rsidRPr="005E39A1">
        <w:rPr>
          <w:rFonts w:ascii="Times New Roman" w:hAnsi="Times New Roman" w:cs="Times New Roman"/>
        </w:rPr>
        <w:lastRenderedPageBreak/>
        <w:t>в наших краях остались на географической карте. «Танцырей» в переводе с тюркского означает «вид на восток»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Если ехать из Борисоглебска прямо на восток по шоссейной дороге «Воронеж-Саратов», непременно остановишься полюбоваться прекрасными видами у села Третьяки. Словоохотливые сельчане поведают вам, что давным-давно поселились на старых дворах (так называется красивое место у реки Хопёр, где были первые поселения) три брата. Младший, третий брат, а третьего брата в народе называли «третьяком», переселился на новое место, которое стали называть Третьяки, так как первым жителем был третьяк, третий брат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идел горы Таджикистана –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ики ввысь – облаков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белей,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еличавы, корить не стану,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о моё Прихопёрье милей.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………………………………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Обойду я луга и взгорья,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одойду я к моим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Третьякам –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С добрым утром тебя,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рихопёрье,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Мир и счастье моим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землякам!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е тужи, что живёшь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а свете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 Третьяках на Хопре,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е жалей.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Уголка нет на всей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планете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и дороже тебя,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ни милей.</w:t>
      </w:r>
    </w:p>
    <w:p w:rsidR="009D2919" w:rsidRPr="005E39A1" w:rsidRDefault="009D2919" w:rsidP="001A2223">
      <w:pPr>
        <w:spacing w:after="0"/>
        <w:jc w:val="center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И. Мерзликин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Многие названия, даже совершенно ясные, приписывались Петру I. В городе Грязи и в окрестных сёлах передают такой рассказ: поздней осенью ехал Пётр из Липецка в Воронеж. Его карета завязла по самые ступицы в грязи. Мужики взяли карету на руки и вынесли на сухое место. Пётр выругался и повелел именовать это место Грязями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А вот что говорят в селе Пески Поворинского района Воронежской области. Тот же царь ехал в карете, но застрял не в грязи, а в сыпучих песках. А дальше всё, как в предыдущей легенде: мужики вынесли карету, Пётр выругался и повелел именовать село Песками…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Конечно, совсем отметать сказания нельзя. В них есть какая-то крупица реальности, отражение какого-то, пусть сильно изменённого, но подлинного факта. Потому и легенды о Петре не лишены некоторого основания. Петра видели и в Липецке, и в Воронеже, и во многих иных местах, словом, там, где бытуют перечисленные легенды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 xml:space="preserve">Есть ещё целая серия топонимических легенд, объединяемых одним сходным сюжетом. Про Усмань говорят, что это название произошло от татарского слова, которое обозначает </w:t>
      </w:r>
      <w:r w:rsidRPr="005E39A1">
        <w:rPr>
          <w:rFonts w:ascii="Times New Roman" w:hAnsi="Times New Roman" w:cs="Times New Roman"/>
        </w:rPr>
        <w:lastRenderedPageBreak/>
        <w:t>«красавица». Передаётся рассказ, имеющий множество разных вариантов, об утонувшей в реке красивой татарской девушке.</w:t>
      </w: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</w:p>
    <w:p w:rsidR="009D2919" w:rsidRPr="005E39A1" w:rsidRDefault="009D2919" w:rsidP="005E39A1">
      <w:pPr>
        <w:spacing w:after="0"/>
        <w:rPr>
          <w:rFonts w:ascii="Times New Roman" w:hAnsi="Times New Roman" w:cs="Times New Roman"/>
        </w:rPr>
      </w:pPr>
      <w:r w:rsidRPr="005E39A1">
        <w:rPr>
          <w:rFonts w:ascii="Times New Roman" w:hAnsi="Times New Roman" w:cs="Times New Roman"/>
        </w:rPr>
        <w:t>В Усмань впадает река Хава. Когда-то в этих местах располагалась татарская орда, жил здесь грозный хан, и была у него дочь Зора, девушка необыкновенной красоты. Как-то гуляла Зора в лесу и повстречала молодого русского барина Владимира, сына московского вельможи. Полюбила его и решила бежать с ним в Москву. Побег сговорились устроить тёмной ночью. Переходя во время дождя и бури через речку по мостку из узких жердей, Зора упала в воду и утонула. Хан долго печалился по дочери. И будто бы с тех пор речка стала называться Хавой, что означает «дева». Название же реки тюркского происхождения. Возможно, от слова ХАВУС – «бассейн, пруд».</w:t>
      </w:r>
    </w:p>
    <w:p w:rsidR="00E73165" w:rsidRPr="005E39A1" w:rsidRDefault="001D357B" w:rsidP="001D35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6)</w:t>
      </w:r>
    </w:p>
    <w:sectPr w:rsidR="00E73165" w:rsidRPr="005E39A1" w:rsidSect="00DF3CA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8F" w:rsidRDefault="008C638F" w:rsidP="00C252A0">
      <w:pPr>
        <w:spacing w:after="0" w:line="240" w:lineRule="auto"/>
      </w:pPr>
      <w:r>
        <w:separator/>
      </w:r>
    </w:p>
  </w:endnote>
  <w:endnote w:type="continuationSeparator" w:id="1">
    <w:p w:rsidR="008C638F" w:rsidRDefault="008C638F" w:rsidP="00C2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8469"/>
      <w:docPartObj>
        <w:docPartGallery w:val="Page Numbers (Bottom of Page)"/>
        <w:docPartUnique/>
      </w:docPartObj>
    </w:sdtPr>
    <w:sdtContent>
      <w:p w:rsidR="00C252A0" w:rsidRDefault="00A40E07">
        <w:pPr>
          <w:pStyle w:val="a6"/>
          <w:jc w:val="right"/>
        </w:pPr>
        <w:fldSimple w:instr=" PAGE   \* MERGEFORMAT ">
          <w:r w:rsidR="001D357B">
            <w:rPr>
              <w:noProof/>
            </w:rPr>
            <w:t>7</w:t>
          </w:r>
        </w:fldSimple>
      </w:p>
    </w:sdtContent>
  </w:sdt>
  <w:p w:rsidR="00C252A0" w:rsidRDefault="00C252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8F" w:rsidRDefault="008C638F" w:rsidP="00C252A0">
      <w:pPr>
        <w:spacing w:after="0" w:line="240" w:lineRule="auto"/>
      </w:pPr>
      <w:r>
        <w:separator/>
      </w:r>
    </w:p>
  </w:footnote>
  <w:footnote w:type="continuationSeparator" w:id="1">
    <w:p w:rsidR="008C638F" w:rsidRDefault="008C638F" w:rsidP="00C25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0FB"/>
    <w:rsid w:val="00087D2D"/>
    <w:rsid w:val="000C1085"/>
    <w:rsid w:val="001A2223"/>
    <w:rsid w:val="001D357B"/>
    <w:rsid w:val="00280EF2"/>
    <w:rsid w:val="0042763B"/>
    <w:rsid w:val="005D1CD9"/>
    <w:rsid w:val="005E39A1"/>
    <w:rsid w:val="005F4A42"/>
    <w:rsid w:val="007B6A57"/>
    <w:rsid w:val="00873DC7"/>
    <w:rsid w:val="008C638F"/>
    <w:rsid w:val="009D2919"/>
    <w:rsid w:val="00A40E07"/>
    <w:rsid w:val="00B40485"/>
    <w:rsid w:val="00B500FB"/>
    <w:rsid w:val="00C252A0"/>
    <w:rsid w:val="00DF3CA2"/>
    <w:rsid w:val="00E73165"/>
    <w:rsid w:val="00E901ED"/>
    <w:rsid w:val="00EC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52A0"/>
  </w:style>
  <w:style w:type="paragraph" w:styleId="a6">
    <w:name w:val="footer"/>
    <w:basedOn w:val="a"/>
    <w:link w:val="a7"/>
    <w:uiPriority w:val="99"/>
    <w:unhideWhenUsed/>
    <w:rsid w:val="00C2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345F-FB8D-4234-806A-C0EDE15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0-09-30T18:57:00Z</cp:lastPrinted>
  <dcterms:created xsi:type="dcterms:W3CDTF">2010-09-30T15:23:00Z</dcterms:created>
  <dcterms:modified xsi:type="dcterms:W3CDTF">2014-04-20T05:02:00Z</dcterms:modified>
</cp:coreProperties>
</file>